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0360A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6F861B1B" w14:textId="77777777" w:rsidR="00844A7B" w:rsidRPr="000944FC" w:rsidRDefault="00844A7B" w:rsidP="00185B35">
      <w:pPr>
        <w:pStyle w:val="a7"/>
        <w:rPr>
          <w:rFonts w:hint="eastAsia"/>
          <w:shd w:val="clear" w:color="auto" w:fill="FFFFFF"/>
        </w:rPr>
      </w:pPr>
    </w:p>
    <w:sectPr w:rsidR="00844A7B"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D6D4" w14:textId="77777777" w:rsidR="000360AF" w:rsidRDefault="000360AF" w:rsidP="0004210C">
      <w:pPr>
        <w:spacing w:after="0" w:line="240" w:lineRule="auto"/>
      </w:pPr>
      <w:r>
        <w:separator/>
      </w:r>
    </w:p>
  </w:endnote>
  <w:endnote w:type="continuationSeparator" w:id="0">
    <w:p w14:paraId="18230A1E" w14:textId="77777777" w:rsidR="000360AF" w:rsidRDefault="000360AF"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8E2A" w14:textId="77777777" w:rsidR="000360AF" w:rsidRDefault="000360AF" w:rsidP="0004210C">
      <w:pPr>
        <w:spacing w:after="0" w:line="240" w:lineRule="auto"/>
      </w:pPr>
      <w:r>
        <w:separator/>
      </w:r>
    </w:p>
  </w:footnote>
  <w:footnote w:type="continuationSeparator" w:id="0">
    <w:p w14:paraId="31A32279" w14:textId="77777777" w:rsidR="000360AF" w:rsidRDefault="000360AF"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2CA"/>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60CE-02FD-47B1-940D-141FEFDC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301</Pages>
  <Words>60163</Words>
  <Characters>342931</Characters>
  <Application>Microsoft Office Word</Application>
  <DocSecurity>0</DocSecurity>
  <Lines>2857</Lines>
  <Paragraphs>8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59</cp:revision>
  <dcterms:created xsi:type="dcterms:W3CDTF">2020-01-20T06:42:00Z</dcterms:created>
  <dcterms:modified xsi:type="dcterms:W3CDTF">2020-05-17T13:09:00Z</dcterms:modified>
</cp:coreProperties>
</file>